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menda Nº 1 ao Projeto de Lei Nº 65/2022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LUCAS AGOSTINHO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Emenda ao Projeto de Lei Nº 65/2022 - Institui no município de Sumaré o “Programa Ecoponto Solidário” que tem por finalidade disponibilizar aos munícipes os produtos que forem depositados nos pontos de entrega voluntária e ecopontos municipais.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junho de 2022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780ED68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3B7918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027C8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D03A41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2:00Z</dcterms:created>
  <dcterms:modified xsi:type="dcterms:W3CDTF">2023-03-03T18:22:00Z</dcterms:modified>
</cp:coreProperties>
</file>